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2102" w14:textId="3B9682D5" w:rsidR="00BA4A5C" w:rsidRPr="00BA4A5C" w:rsidRDefault="007A677A" w:rsidP="007A677A">
      <w:pPr>
        <w:pStyle w:val="ab"/>
        <w:rPr>
          <w:rFonts w:asciiTheme="minorEastAsia" w:eastAsiaTheme="minorEastAsia" w:hAnsiTheme="minorEastAsia"/>
          <w:spacing w:val="0"/>
          <w:szCs w:val="22"/>
        </w:rPr>
      </w:pPr>
      <w:r w:rsidRPr="00BA4A5C">
        <w:rPr>
          <w:rFonts w:asciiTheme="minorEastAsia" w:eastAsiaTheme="minorEastAsia" w:hAnsiTheme="minorEastAsia" w:hint="eastAsia"/>
          <w:spacing w:val="6"/>
          <w:szCs w:val="22"/>
        </w:rPr>
        <w:t>（別記</w:t>
      </w:r>
      <w:r w:rsidRPr="00BA4A5C">
        <w:rPr>
          <w:rFonts w:asciiTheme="minorEastAsia" w:eastAsiaTheme="minorEastAsia" w:hAnsiTheme="minorEastAsia" w:hint="eastAsia"/>
          <w:spacing w:val="0"/>
          <w:szCs w:val="22"/>
        </w:rPr>
        <w:t>様式４号）</w:t>
      </w:r>
    </w:p>
    <w:p w14:paraId="6C59DA26" w14:textId="529CA672" w:rsidR="007A677A" w:rsidRPr="00BA4A5C" w:rsidRDefault="007A677A" w:rsidP="007A677A">
      <w:pPr>
        <w:pStyle w:val="ab"/>
        <w:jc w:val="center"/>
        <w:rPr>
          <w:rFonts w:asciiTheme="majorEastAsia" w:eastAsiaTheme="majorEastAsia" w:hAnsiTheme="majorEastAsia"/>
          <w:spacing w:val="0"/>
          <w:sz w:val="24"/>
          <w:szCs w:val="24"/>
        </w:rPr>
      </w:pPr>
      <w:r w:rsidRPr="00BA4A5C">
        <w:rPr>
          <w:rFonts w:asciiTheme="majorEastAsia" w:eastAsiaTheme="majorEastAsia" w:hAnsiTheme="majorEastAsia" w:hint="eastAsia"/>
          <w:spacing w:val="0"/>
          <w:sz w:val="24"/>
          <w:szCs w:val="24"/>
        </w:rPr>
        <w:t>誓　　　約　　　書</w:t>
      </w:r>
    </w:p>
    <w:p w14:paraId="411BE804" w14:textId="77777777" w:rsidR="007A677A" w:rsidRPr="007A677A" w:rsidRDefault="007A677A" w:rsidP="007A677A">
      <w:pPr>
        <w:pStyle w:val="ab"/>
        <w:jc w:val="center"/>
        <w:rPr>
          <w:rFonts w:asciiTheme="minorEastAsia" w:eastAsiaTheme="minorEastAsia" w:hAnsiTheme="minorEastAsia"/>
          <w:spacing w:val="0"/>
          <w:szCs w:val="22"/>
        </w:rPr>
      </w:pPr>
    </w:p>
    <w:p w14:paraId="66A0AD94" w14:textId="77777777" w:rsidR="007A677A" w:rsidRPr="007A677A" w:rsidRDefault="007A677A" w:rsidP="00BA4A5C">
      <w:pPr>
        <w:spacing w:line="240" w:lineRule="atLeast"/>
        <w:ind w:leftChars="26" w:left="282" w:hangingChars="100" w:hanging="220"/>
        <w:rPr>
          <w:rFonts w:asciiTheme="minorEastAsia" w:eastAsiaTheme="minorEastAsia" w:hAnsiTheme="minorEastAsia"/>
          <w:sz w:val="22"/>
          <w:szCs w:val="22"/>
        </w:rPr>
      </w:pPr>
      <w:r w:rsidRPr="007A677A">
        <w:rPr>
          <w:rFonts w:asciiTheme="minorEastAsia" w:eastAsiaTheme="minorEastAsia" w:hAnsiTheme="minorEastAsia" w:hint="eastAsia"/>
          <w:sz w:val="22"/>
          <w:szCs w:val="22"/>
        </w:rPr>
        <w:t xml:space="preserve">　　私は、滋賀県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3D2FF596" w14:textId="77777777" w:rsidR="007A677A" w:rsidRPr="007A677A" w:rsidRDefault="007A677A" w:rsidP="00BA4A5C">
      <w:pPr>
        <w:spacing w:line="240" w:lineRule="atLeast"/>
        <w:ind w:leftChars="26" w:left="282" w:hangingChars="100" w:hanging="220"/>
        <w:rPr>
          <w:rFonts w:asciiTheme="minorEastAsia" w:eastAsiaTheme="minorEastAsia" w:hAnsiTheme="minorEastAsia"/>
          <w:sz w:val="22"/>
          <w:szCs w:val="22"/>
        </w:rPr>
      </w:pPr>
      <w:r w:rsidRPr="007A677A">
        <w:rPr>
          <w:rFonts w:asciiTheme="minorEastAsia" w:eastAsiaTheme="minorEastAsia" w:hAnsiTheme="minorEastAsia" w:hint="eastAsia"/>
          <w:sz w:val="22"/>
          <w:szCs w:val="22"/>
        </w:rPr>
        <w:t xml:space="preserve">　　なお、滋賀県が必要と認める場合は、本誓約書を滋賀県警察本部に提供することに同意します。</w:t>
      </w:r>
    </w:p>
    <w:p w14:paraId="73ED47C4" w14:textId="77777777" w:rsidR="007A677A" w:rsidRPr="007A677A" w:rsidRDefault="007A677A" w:rsidP="00BA4A5C">
      <w:pPr>
        <w:spacing w:line="240" w:lineRule="atLeast"/>
        <w:ind w:leftChars="26" w:left="282" w:hangingChars="100" w:hanging="220"/>
        <w:rPr>
          <w:rFonts w:asciiTheme="minorEastAsia" w:eastAsiaTheme="minorEastAsia" w:hAnsiTheme="minorEastAsia"/>
          <w:sz w:val="22"/>
          <w:szCs w:val="22"/>
        </w:rPr>
      </w:pPr>
      <w:r w:rsidRPr="007A677A">
        <w:rPr>
          <w:rFonts w:asciiTheme="minorEastAsia" w:eastAsiaTheme="minorEastAsia" w:hAnsiTheme="minorEastAsia" w:hint="eastAsia"/>
          <w:sz w:val="22"/>
          <w:szCs w:val="22"/>
        </w:rPr>
        <w:t xml:space="preserve">　　</w:t>
      </w:r>
    </w:p>
    <w:p w14:paraId="70E726F5" w14:textId="77777777" w:rsidR="007A677A" w:rsidRPr="007A677A" w:rsidRDefault="007A677A" w:rsidP="007A677A">
      <w:pPr>
        <w:spacing w:line="240" w:lineRule="atLeast"/>
        <w:ind w:leftChars="133" w:left="539" w:hangingChars="100" w:hanging="220"/>
        <w:jc w:val="center"/>
        <w:rPr>
          <w:rFonts w:asciiTheme="minorEastAsia" w:eastAsiaTheme="minorEastAsia" w:hAnsiTheme="minorEastAsia"/>
          <w:sz w:val="22"/>
          <w:szCs w:val="22"/>
        </w:rPr>
      </w:pPr>
      <w:r w:rsidRPr="007A677A">
        <w:rPr>
          <w:rFonts w:asciiTheme="minorEastAsia" w:eastAsiaTheme="minorEastAsia" w:hAnsiTheme="minorEastAsia" w:hint="eastAsia"/>
          <w:sz w:val="22"/>
          <w:szCs w:val="22"/>
        </w:rPr>
        <w:t>記</w:t>
      </w:r>
    </w:p>
    <w:p w14:paraId="6ECE6F79" w14:textId="77777777" w:rsidR="007A677A" w:rsidRPr="007A677A" w:rsidRDefault="007A677A" w:rsidP="007A677A">
      <w:pPr>
        <w:spacing w:line="240" w:lineRule="atLeast"/>
        <w:ind w:leftChars="133" w:left="539" w:hangingChars="100" w:hanging="220"/>
        <w:rPr>
          <w:rFonts w:asciiTheme="minorEastAsia" w:eastAsiaTheme="minorEastAsia" w:hAnsiTheme="minorEastAsia"/>
          <w:sz w:val="22"/>
          <w:szCs w:val="22"/>
        </w:rPr>
      </w:pPr>
    </w:p>
    <w:p w14:paraId="00977982" w14:textId="77777777" w:rsidR="007A677A" w:rsidRPr="007A677A" w:rsidRDefault="007A677A" w:rsidP="007A677A">
      <w:pPr>
        <w:spacing w:line="240" w:lineRule="atLeast"/>
        <w:ind w:leftChars="133" w:left="539" w:hangingChars="100" w:hanging="220"/>
        <w:rPr>
          <w:rFonts w:asciiTheme="minorEastAsia" w:eastAsiaTheme="minorEastAsia" w:hAnsiTheme="minorEastAsia"/>
          <w:sz w:val="22"/>
          <w:szCs w:val="22"/>
        </w:rPr>
      </w:pPr>
      <w:r w:rsidRPr="007A677A">
        <w:rPr>
          <w:rFonts w:asciiTheme="minorEastAsia" w:eastAsiaTheme="minorEastAsia" w:hAnsiTheme="minorEastAsia" w:hint="eastAsia"/>
          <w:sz w:val="22"/>
          <w:szCs w:val="22"/>
        </w:rPr>
        <w:t>１　私または自社もしくは自社の役員等が、次のいずれにも該当する者ではありません。</w:t>
      </w:r>
    </w:p>
    <w:p w14:paraId="4E1D3024" w14:textId="77777777" w:rsidR="007A677A" w:rsidRPr="007A677A" w:rsidRDefault="007A677A" w:rsidP="007A677A">
      <w:pPr>
        <w:spacing w:line="240" w:lineRule="atLeast"/>
        <w:ind w:leftChars="133" w:left="759" w:hangingChars="200" w:hanging="440"/>
        <w:rPr>
          <w:rFonts w:asciiTheme="minorEastAsia" w:eastAsiaTheme="minorEastAsia" w:hAnsiTheme="minorEastAsia"/>
          <w:sz w:val="22"/>
          <w:szCs w:val="22"/>
        </w:rPr>
      </w:pPr>
      <w:r w:rsidRPr="007A677A">
        <w:rPr>
          <w:rFonts w:asciiTheme="minorEastAsia" w:eastAsiaTheme="minorEastAsia" w:hAnsiTheme="minorEastAsia" w:hint="eastAsia"/>
          <w:sz w:val="22"/>
          <w:szCs w:val="22"/>
        </w:rPr>
        <w:t>（1） 暴力団（暴力団員による不当な行為の防止等に関する法律（平成３年法律第77号。以下「法」という。) 第２条第２号に規定する暴力団をいう。以下同じ。）</w:t>
      </w:r>
    </w:p>
    <w:p w14:paraId="50CCAC98" w14:textId="77777777" w:rsidR="007A677A" w:rsidRPr="007A677A" w:rsidRDefault="007A677A" w:rsidP="007A677A">
      <w:pPr>
        <w:spacing w:line="240" w:lineRule="atLeast"/>
        <w:ind w:leftChars="133" w:left="759" w:hangingChars="200" w:hanging="440"/>
        <w:rPr>
          <w:rFonts w:asciiTheme="minorEastAsia" w:eastAsiaTheme="minorEastAsia" w:hAnsiTheme="minorEastAsia"/>
          <w:sz w:val="22"/>
          <w:szCs w:val="22"/>
        </w:rPr>
      </w:pPr>
      <w:r w:rsidRPr="007A677A">
        <w:rPr>
          <w:rFonts w:asciiTheme="minorEastAsia" w:eastAsiaTheme="minorEastAsia" w:hAnsiTheme="minorEastAsia" w:hint="eastAsia"/>
          <w:sz w:val="22"/>
          <w:szCs w:val="22"/>
        </w:rPr>
        <w:t>（2） 暴力団員（法第２条第６号に規定する暴力団員をいう。以下同じ。）</w:t>
      </w:r>
    </w:p>
    <w:p w14:paraId="57062E84" w14:textId="77777777" w:rsidR="007A677A" w:rsidRPr="007A677A" w:rsidRDefault="007A677A" w:rsidP="007A677A">
      <w:pPr>
        <w:spacing w:line="240" w:lineRule="atLeast"/>
        <w:ind w:leftChars="133" w:left="759" w:hangingChars="200" w:hanging="440"/>
        <w:rPr>
          <w:rFonts w:asciiTheme="minorEastAsia" w:eastAsiaTheme="minorEastAsia" w:hAnsiTheme="minorEastAsia"/>
          <w:sz w:val="22"/>
          <w:szCs w:val="22"/>
        </w:rPr>
      </w:pPr>
      <w:r w:rsidRPr="007A677A">
        <w:rPr>
          <w:rFonts w:asciiTheme="minorEastAsia" w:eastAsiaTheme="minorEastAsia" w:hAnsiTheme="minorEastAsia" w:hint="eastAsia"/>
          <w:sz w:val="22"/>
          <w:szCs w:val="22"/>
        </w:rPr>
        <w:t>（3） 自己、自社もしくは第三者の不正の利益を図る目的または第三者に損害を与える目的をもって、暴力団または暴力団員を利用している者</w:t>
      </w:r>
    </w:p>
    <w:p w14:paraId="23335BFD" w14:textId="77777777" w:rsidR="007A677A" w:rsidRPr="007A677A" w:rsidRDefault="007A677A" w:rsidP="007A677A">
      <w:pPr>
        <w:spacing w:line="240" w:lineRule="atLeast"/>
        <w:ind w:leftChars="133" w:left="759" w:hangingChars="200" w:hanging="440"/>
        <w:rPr>
          <w:rFonts w:asciiTheme="minorEastAsia" w:eastAsiaTheme="minorEastAsia" w:hAnsiTheme="minorEastAsia"/>
          <w:sz w:val="22"/>
          <w:szCs w:val="22"/>
        </w:rPr>
      </w:pPr>
      <w:r w:rsidRPr="007A677A">
        <w:rPr>
          <w:rFonts w:asciiTheme="minorEastAsia" w:eastAsiaTheme="minorEastAsia" w:hAnsiTheme="minorEastAsia" w:hint="eastAsia"/>
          <w:sz w:val="22"/>
          <w:szCs w:val="22"/>
        </w:rPr>
        <w:t>（4） 暴力団または暴力団員に対して資金等を供給し、または便宜を供与するなど、直接的もしくは積極的に暴力団の維持、運営に協力し、または関与している者</w:t>
      </w:r>
    </w:p>
    <w:p w14:paraId="045CD12E" w14:textId="77777777" w:rsidR="007A677A" w:rsidRPr="007A677A" w:rsidRDefault="007A677A" w:rsidP="007A677A">
      <w:pPr>
        <w:spacing w:line="240" w:lineRule="atLeast"/>
        <w:ind w:leftChars="133" w:left="759" w:hangingChars="200" w:hanging="440"/>
        <w:rPr>
          <w:rFonts w:asciiTheme="minorEastAsia" w:eastAsiaTheme="minorEastAsia" w:hAnsiTheme="minorEastAsia"/>
          <w:sz w:val="22"/>
          <w:szCs w:val="22"/>
        </w:rPr>
      </w:pPr>
      <w:r w:rsidRPr="007A677A">
        <w:rPr>
          <w:rFonts w:asciiTheme="minorEastAsia" w:eastAsiaTheme="minorEastAsia" w:hAnsiTheme="minorEastAsia" w:hint="eastAsia"/>
          <w:sz w:val="22"/>
          <w:szCs w:val="22"/>
        </w:rPr>
        <w:t>（5） 暴力団または暴力団員と社会的に非難されるべき関係を有している者</w:t>
      </w:r>
    </w:p>
    <w:p w14:paraId="77D18422" w14:textId="77777777" w:rsidR="007A677A" w:rsidRPr="007A677A" w:rsidRDefault="007A677A" w:rsidP="007A677A">
      <w:pPr>
        <w:spacing w:line="240" w:lineRule="atLeast"/>
        <w:ind w:leftChars="133" w:left="759" w:hangingChars="200" w:hanging="440"/>
        <w:rPr>
          <w:rFonts w:asciiTheme="minorEastAsia" w:eastAsiaTheme="minorEastAsia" w:hAnsiTheme="minorEastAsia"/>
          <w:sz w:val="22"/>
          <w:szCs w:val="22"/>
        </w:rPr>
      </w:pPr>
      <w:r w:rsidRPr="007A677A">
        <w:rPr>
          <w:rFonts w:asciiTheme="minorEastAsia" w:eastAsiaTheme="minorEastAsia" w:hAnsiTheme="minorEastAsia" w:hint="eastAsia"/>
          <w:sz w:val="22"/>
          <w:szCs w:val="22"/>
        </w:rPr>
        <w:t>（6） 上記（1）から（5）までのいずれかに該当する者であることを知りながら、これを不当に利用するなどしている者</w:t>
      </w:r>
    </w:p>
    <w:p w14:paraId="3BC715EC" w14:textId="77777777" w:rsidR="007A677A" w:rsidRPr="007A677A" w:rsidRDefault="007A677A" w:rsidP="007A677A">
      <w:pPr>
        <w:spacing w:line="240" w:lineRule="atLeast"/>
        <w:ind w:leftChars="133" w:left="759" w:hangingChars="200" w:hanging="440"/>
        <w:rPr>
          <w:rFonts w:asciiTheme="minorEastAsia" w:eastAsiaTheme="minorEastAsia" w:hAnsiTheme="minorEastAsia"/>
          <w:sz w:val="22"/>
          <w:szCs w:val="22"/>
        </w:rPr>
      </w:pPr>
      <w:r w:rsidRPr="007A677A">
        <w:rPr>
          <w:rFonts w:asciiTheme="minorEastAsia" w:eastAsiaTheme="minorEastAsia" w:hAnsiTheme="minorEastAsia" w:hint="eastAsia"/>
          <w:sz w:val="22"/>
          <w:szCs w:val="22"/>
        </w:rPr>
        <w:t xml:space="preserve">　　　　</w:t>
      </w:r>
    </w:p>
    <w:p w14:paraId="5FA0C517" w14:textId="77777777" w:rsidR="007A677A" w:rsidRPr="007A677A" w:rsidRDefault="007A677A" w:rsidP="007A677A">
      <w:pPr>
        <w:spacing w:line="240" w:lineRule="atLeast"/>
        <w:ind w:leftChars="133" w:left="539" w:hangingChars="100" w:hanging="220"/>
        <w:rPr>
          <w:rFonts w:asciiTheme="minorEastAsia" w:eastAsiaTheme="minorEastAsia" w:hAnsiTheme="minorEastAsia"/>
          <w:sz w:val="22"/>
          <w:szCs w:val="22"/>
        </w:rPr>
      </w:pPr>
      <w:r w:rsidRPr="007A677A">
        <w:rPr>
          <w:rFonts w:asciiTheme="minorEastAsia" w:eastAsiaTheme="minorEastAsia" w:hAnsiTheme="minorEastAsia" w:hint="eastAsia"/>
          <w:sz w:val="22"/>
          <w:szCs w:val="22"/>
        </w:rPr>
        <w:t>２　１の（2）から（6）に掲げる者が、その経営に実質的に関与している法人その他の団体または個人ではありません。</w:t>
      </w:r>
    </w:p>
    <w:p w14:paraId="35B5F2B3" w14:textId="77777777" w:rsidR="007A677A" w:rsidRPr="007A677A" w:rsidRDefault="007A677A" w:rsidP="007A677A">
      <w:pPr>
        <w:spacing w:line="240" w:lineRule="atLeast"/>
        <w:ind w:leftChars="133" w:left="759" w:hangingChars="200" w:hanging="440"/>
        <w:rPr>
          <w:rFonts w:asciiTheme="minorEastAsia" w:eastAsiaTheme="minorEastAsia" w:hAnsiTheme="minorEastAsia"/>
          <w:sz w:val="22"/>
          <w:szCs w:val="22"/>
        </w:rPr>
      </w:pPr>
    </w:p>
    <w:p w14:paraId="202C93B9" w14:textId="77777777" w:rsidR="007A677A" w:rsidRPr="007A677A" w:rsidRDefault="007A677A" w:rsidP="007A677A">
      <w:pPr>
        <w:spacing w:line="240" w:lineRule="atLeast"/>
        <w:ind w:leftChars="133" w:left="759" w:hangingChars="200" w:hanging="440"/>
        <w:rPr>
          <w:rFonts w:asciiTheme="minorEastAsia" w:eastAsiaTheme="minorEastAsia" w:hAnsiTheme="minorEastAsia"/>
          <w:sz w:val="22"/>
          <w:szCs w:val="22"/>
        </w:rPr>
      </w:pPr>
    </w:p>
    <w:p w14:paraId="692BD9C0" w14:textId="77777777" w:rsidR="007A677A" w:rsidRPr="007A677A" w:rsidRDefault="007A677A" w:rsidP="007A677A">
      <w:pPr>
        <w:spacing w:line="240" w:lineRule="atLeast"/>
        <w:ind w:left="2" w:firstLineChars="300" w:firstLine="660"/>
        <w:rPr>
          <w:rFonts w:asciiTheme="minorEastAsia" w:eastAsiaTheme="minorEastAsia" w:hAnsiTheme="minorEastAsia"/>
          <w:sz w:val="22"/>
          <w:szCs w:val="22"/>
        </w:rPr>
      </w:pPr>
      <w:r w:rsidRPr="007A677A">
        <w:rPr>
          <w:rFonts w:asciiTheme="minorEastAsia" w:eastAsiaTheme="minorEastAsia" w:hAnsiTheme="minorEastAsia" w:hint="eastAsia"/>
          <w:sz w:val="22"/>
          <w:szCs w:val="22"/>
        </w:rPr>
        <w:t>令和６年　月　日</w:t>
      </w:r>
    </w:p>
    <w:p w14:paraId="524D87C5" w14:textId="77777777" w:rsidR="007A677A" w:rsidRPr="007A677A" w:rsidRDefault="007A677A" w:rsidP="007A677A">
      <w:pPr>
        <w:spacing w:line="240" w:lineRule="atLeast"/>
        <w:ind w:leftChars="133" w:left="759" w:hangingChars="200" w:hanging="440"/>
        <w:rPr>
          <w:rFonts w:asciiTheme="minorEastAsia" w:eastAsiaTheme="minorEastAsia" w:hAnsiTheme="minorEastAsia"/>
          <w:sz w:val="22"/>
          <w:szCs w:val="22"/>
        </w:rPr>
      </w:pPr>
    </w:p>
    <w:p w14:paraId="59CB7671" w14:textId="756D5533" w:rsidR="007A677A" w:rsidRPr="007A677A" w:rsidRDefault="007A677A" w:rsidP="007A677A">
      <w:pPr>
        <w:pStyle w:val="ab"/>
        <w:ind w:firstLineChars="200" w:firstLine="440"/>
        <w:rPr>
          <w:rFonts w:asciiTheme="minorEastAsia" w:eastAsiaTheme="minorEastAsia" w:hAnsiTheme="minorEastAsia"/>
          <w:spacing w:val="0"/>
          <w:szCs w:val="22"/>
        </w:rPr>
      </w:pPr>
      <w:r w:rsidRPr="007A677A">
        <w:rPr>
          <w:rFonts w:asciiTheme="minorEastAsia" w:eastAsiaTheme="minorEastAsia" w:hAnsiTheme="minorEastAsia" w:hint="eastAsia"/>
          <w:spacing w:val="0"/>
          <w:szCs w:val="22"/>
        </w:rPr>
        <w:t>（</w:t>
      </w:r>
      <w:r w:rsidR="00E32634">
        <w:rPr>
          <w:rFonts w:asciiTheme="minorEastAsia" w:eastAsiaTheme="minorEastAsia" w:hAnsiTheme="minorEastAsia" w:hint="eastAsia"/>
          <w:spacing w:val="0"/>
          <w:szCs w:val="22"/>
        </w:rPr>
        <w:t>宛先</w:t>
      </w:r>
      <w:r w:rsidRPr="007A677A">
        <w:rPr>
          <w:rFonts w:asciiTheme="minorEastAsia" w:eastAsiaTheme="minorEastAsia" w:hAnsiTheme="minorEastAsia" w:hint="eastAsia"/>
          <w:spacing w:val="0"/>
          <w:szCs w:val="22"/>
        </w:rPr>
        <w:t>）</w:t>
      </w:r>
    </w:p>
    <w:p w14:paraId="6D8BAE75" w14:textId="3A73AE38" w:rsidR="007A677A" w:rsidRPr="007A677A" w:rsidRDefault="00BA4A5C" w:rsidP="007A677A">
      <w:pPr>
        <w:pStyle w:val="ab"/>
        <w:ind w:firstLineChars="300" w:firstLine="660"/>
        <w:rPr>
          <w:rFonts w:asciiTheme="minorEastAsia" w:eastAsiaTheme="minorEastAsia" w:hAnsiTheme="minorEastAsia"/>
          <w:spacing w:val="0"/>
          <w:szCs w:val="22"/>
        </w:rPr>
      </w:pPr>
      <w:r>
        <w:rPr>
          <w:rFonts w:asciiTheme="minorEastAsia" w:eastAsiaTheme="minorEastAsia" w:hAnsiTheme="minorEastAsia" w:hint="eastAsia"/>
          <w:spacing w:val="0"/>
          <w:szCs w:val="22"/>
        </w:rPr>
        <w:t>滋賀県知事　様</w:t>
      </w:r>
    </w:p>
    <w:p w14:paraId="22B09D71" w14:textId="77777777" w:rsidR="007A677A" w:rsidRPr="007A677A" w:rsidRDefault="007A677A" w:rsidP="007A677A">
      <w:pPr>
        <w:spacing w:line="240" w:lineRule="atLeast"/>
        <w:ind w:leftChars="133" w:left="759" w:hangingChars="200" w:hanging="440"/>
        <w:rPr>
          <w:rFonts w:asciiTheme="minorEastAsia" w:eastAsiaTheme="minorEastAsia" w:hAnsiTheme="minorEastAsia"/>
          <w:sz w:val="22"/>
          <w:szCs w:val="22"/>
        </w:rPr>
      </w:pPr>
    </w:p>
    <w:p w14:paraId="6C94B0EB" w14:textId="77777777" w:rsidR="007A677A" w:rsidRPr="007A677A" w:rsidRDefault="007A677A" w:rsidP="007A677A">
      <w:pPr>
        <w:spacing w:line="240" w:lineRule="atLeast"/>
        <w:ind w:firstLineChars="100" w:firstLine="220"/>
        <w:rPr>
          <w:rFonts w:asciiTheme="minorEastAsia" w:eastAsiaTheme="minorEastAsia" w:hAnsiTheme="minorEastAsia"/>
          <w:sz w:val="22"/>
          <w:szCs w:val="22"/>
        </w:rPr>
      </w:pPr>
      <w:r w:rsidRPr="007A677A">
        <w:rPr>
          <w:rFonts w:asciiTheme="minorEastAsia" w:eastAsiaTheme="minorEastAsia" w:hAnsiTheme="minorEastAsia" w:hint="eastAsia"/>
          <w:sz w:val="22"/>
          <w:szCs w:val="22"/>
        </w:rPr>
        <w:t>〔法人、団体にあっては事務所所在地〕</w:t>
      </w:r>
    </w:p>
    <w:p w14:paraId="1F542268" w14:textId="77777777" w:rsidR="007A677A" w:rsidRPr="007A677A" w:rsidRDefault="007A677A" w:rsidP="007A677A">
      <w:pPr>
        <w:spacing w:line="240" w:lineRule="atLeast"/>
        <w:ind w:leftChars="323" w:left="775" w:firstLineChars="400" w:firstLine="880"/>
        <w:rPr>
          <w:rFonts w:asciiTheme="minorEastAsia" w:eastAsiaTheme="minorEastAsia" w:hAnsiTheme="minorEastAsia"/>
          <w:sz w:val="22"/>
          <w:szCs w:val="22"/>
        </w:rPr>
      </w:pPr>
    </w:p>
    <w:p w14:paraId="79B8AD25" w14:textId="11B59268" w:rsidR="007A677A" w:rsidRPr="007A677A" w:rsidRDefault="007A677A" w:rsidP="007A677A">
      <w:pPr>
        <w:spacing w:line="240" w:lineRule="atLeast"/>
        <w:ind w:firstLineChars="300" w:firstLine="660"/>
        <w:rPr>
          <w:rFonts w:asciiTheme="minorEastAsia" w:eastAsiaTheme="minorEastAsia" w:hAnsiTheme="minorEastAsia"/>
          <w:sz w:val="22"/>
          <w:szCs w:val="22"/>
          <w:u w:val="single"/>
        </w:rPr>
      </w:pPr>
      <w:r w:rsidRPr="007A677A">
        <w:rPr>
          <w:rFonts w:asciiTheme="minorEastAsia" w:eastAsiaTheme="minorEastAsia" w:hAnsiTheme="minorEastAsia" w:hint="eastAsia"/>
          <w:sz w:val="22"/>
          <w:szCs w:val="22"/>
          <w:u w:val="single"/>
        </w:rPr>
        <w:t xml:space="preserve">住　　　所　</w:t>
      </w:r>
      <w:r w:rsidR="00BA4A5C">
        <w:rPr>
          <w:rFonts w:asciiTheme="minorEastAsia" w:eastAsiaTheme="minorEastAsia" w:hAnsiTheme="minorEastAsia" w:hint="eastAsia"/>
          <w:sz w:val="22"/>
          <w:szCs w:val="22"/>
          <w:u w:val="single"/>
        </w:rPr>
        <w:t xml:space="preserve">　</w:t>
      </w:r>
      <w:r w:rsidRPr="007A677A">
        <w:rPr>
          <w:rFonts w:asciiTheme="minorEastAsia" w:eastAsiaTheme="minorEastAsia" w:hAnsiTheme="minorEastAsia" w:hint="eastAsia"/>
          <w:sz w:val="22"/>
          <w:szCs w:val="22"/>
          <w:u w:val="single"/>
        </w:rPr>
        <w:t xml:space="preserve">　　　　　　　　　　　　　　　　　　　　　　　　　　　　　</w:t>
      </w:r>
    </w:p>
    <w:p w14:paraId="3CD75B94" w14:textId="77777777" w:rsidR="007A677A" w:rsidRPr="007A677A" w:rsidRDefault="007A677A" w:rsidP="007A677A">
      <w:pPr>
        <w:spacing w:line="240" w:lineRule="atLeast"/>
        <w:ind w:leftChars="323" w:left="775" w:firstLineChars="1100" w:firstLine="2420"/>
        <w:rPr>
          <w:rFonts w:asciiTheme="minorEastAsia" w:eastAsiaTheme="minorEastAsia" w:hAnsiTheme="minorEastAsia"/>
          <w:sz w:val="22"/>
          <w:szCs w:val="22"/>
        </w:rPr>
      </w:pPr>
    </w:p>
    <w:p w14:paraId="2CE10F6A" w14:textId="77777777" w:rsidR="007A677A" w:rsidRPr="007A677A" w:rsidRDefault="007A677A" w:rsidP="007A677A">
      <w:pPr>
        <w:spacing w:line="240" w:lineRule="atLeast"/>
        <w:ind w:firstLineChars="100" w:firstLine="220"/>
        <w:rPr>
          <w:rFonts w:asciiTheme="minorEastAsia" w:eastAsiaTheme="minorEastAsia" w:hAnsiTheme="minorEastAsia"/>
          <w:sz w:val="22"/>
          <w:szCs w:val="22"/>
        </w:rPr>
      </w:pPr>
      <w:r w:rsidRPr="007A677A">
        <w:rPr>
          <w:rFonts w:asciiTheme="minorEastAsia" w:eastAsiaTheme="minorEastAsia" w:hAnsiTheme="minorEastAsia" w:hint="eastAsia"/>
          <w:sz w:val="22"/>
          <w:szCs w:val="22"/>
        </w:rPr>
        <w:t>〔法人、団体にあっては法人・団体名、代表者名〕</w:t>
      </w:r>
    </w:p>
    <w:p w14:paraId="51191665" w14:textId="77777777" w:rsidR="007A677A" w:rsidRPr="007A677A" w:rsidRDefault="007A677A" w:rsidP="007A677A">
      <w:pPr>
        <w:spacing w:line="240" w:lineRule="atLeast"/>
        <w:ind w:leftChars="323" w:left="775" w:firstLineChars="1300" w:firstLine="2860"/>
        <w:rPr>
          <w:rFonts w:asciiTheme="minorEastAsia" w:eastAsiaTheme="minorEastAsia" w:hAnsiTheme="minorEastAsia"/>
          <w:sz w:val="22"/>
          <w:szCs w:val="22"/>
        </w:rPr>
      </w:pPr>
    </w:p>
    <w:p w14:paraId="4A7D0612" w14:textId="77777777" w:rsidR="007A677A" w:rsidRPr="007A677A" w:rsidRDefault="007A677A" w:rsidP="007A677A">
      <w:pPr>
        <w:spacing w:line="240" w:lineRule="atLeast"/>
        <w:ind w:firstLineChars="350" w:firstLine="770"/>
        <w:rPr>
          <w:rFonts w:asciiTheme="minorEastAsia" w:eastAsiaTheme="minorEastAsia" w:hAnsiTheme="minorEastAsia"/>
          <w:sz w:val="22"/>
          <w:szCs w:val="22"/>
        </w:rPr>
      </w:pPr>
      <w:r w:rsidRPr="007A677A">
        <w:rPr>
          <w:rFonts w:asciiTheme="minorEastAsia" w:eastAsiaTheme="minorEastAsia" w:hAnsiTheme="minorEastAsia" w:hint="eastAsia"/>
          <w:sz w:val="22"/>
          <w:szCs w:val="22"/>
        </w:rPr>
        <w:t>(ふりがな)</w:t>
      </w:r>
    </w:p>
    <w:p w14:paraId="395EB12A" w14:textId="391C6759" w:rsidR="007A677A" w:rsidRPr="007A677A" w:rsidRDefault="007A677A" w:rsidP="00BA4A5C">
      <w:pPr>
        <w:spacing w:line="240" w:lineRule="atLeast"/>
        <w:ind w:firstLineChars="300" w:firstLine="660"/>
        <w:rPr>
          <w:rFonts w:asciiTheme="minorEastAsia" w:eastAsiaTheme="minorEastAsia" w:hAnsiTheme="minorEastAsia"/>
          <w:sz w:val="22"/>
          <w:szCs w:val="22"/>
          <w:u w:val="single"/>
        </w:rPr>
      </w:pPr>
      <w:r w:rsidRPr="007A677A">
        <w:rPr>
          <w:rFonts w:asciiTheme="minorEastAsia" w:eastAsiaTheme="minorEastAsia" w:hAnsiTheme="minorEastAsia" w:hint="eastAsia"/>
          <w:sz w:val="22"/>
          <w:szCs w:val="22"/>
          <w:u w:val="single"/>
        </w:rPr>
        <w:t>氏　　　名</w:t>
      </w:r>
      <w:r w:rsidR="00BA4A5C">
        <w:rPr>
          <w:rFonts w:asciiTheme="minorEastAsia" w:eastAsiaTheme="minorEastAsia" w:hAnsiTheme="minorEastAsia" w:hint="eastAsia"/>
          <w:sz w:val="22"/>
          <w:szCs w:val="22"/>
          <w:u w:val="single"/>
        </w:rPr>
        <w:t xml:space="preserve">　</w:t>
      </w:r>
      <w:r w:rsidRPr="007A677A">
        <w:rPr>
          <w:rFonts w:asciiTheme="minorEastAsia" w:eastAsiaTheme="minorEastAsia" w:hAnsiTheme="minorEastAsia" w:hint="eastAsia"/>
          <w:sz w:val="22"/>
          <w:szCs w:val="22"/>
          <w:u w:val="single"/>
        </w:rPr>
        <w:t xml:space="preserve">                                           　　　　　　   　</w:t>
      </w:r>
    </w:p>
    <w:p w14:paraId="00BF5CD2" w14:textId="77777777" w:rsidR="007A677A" w:rsidRPr="007A677A" w:rsidRDefault="007A677A" w:rsidP="007A677A">
      <w:pPr>
        <w:spacing w:line="240" w:lineRule="atLeast"/>
        <w:ind w:leftChars="323" w:left="775" w:firstLineChars="1100" w:firstLine="2420"/>
        <w:rPr>
          <w:rFonts w:asciiTheme="minorEastAsia" w:eastAsiaTheme="minorEastAsia" w:hAnsiTheme="minorEastAsia"/>
          <w:sz w:val="22"/>
          <w:szCs w:val="22"/>
        </w:rPr>
      </w:pPr>
    </w:p>
    <w:p w14:paraId="48589F7B" w14:textId="77777777" w:rsidR="007A677A" w:rsidRPr="007A677A" w:rsidRDefault="007A677A" w:rsidP="007A677A">
      <w:pPr>
        <w:spacing w:line="240" w:lineRule="atLeast"/>
        <w:ind w:firstLineChars="100" w:firstLine="220"/>
        <w:rPr>
          <w:rFonts w:asciiTheme="minorEastAsia" w:eastAsiaTheme="minorEastAsia" w:hAnsiTheme="minorEastAsia"/>
          <w:sz w:val="22"/>
          <w:szCs w:val="22"/>
          <w:u w:val="single"/>
        </w:rPr>
      </w:pPr>
      <w:r w:rsidRPr="007A677A">
        <w:rPr>
          <w:rFonts w:asciiTheme="minorEastAsia" w:eastAsiaTheme="minorEastAsia" w:hAnsiTheme="minorEastAsia" w:hint="eastAsia"/>
          <w:sz w:val="22"/>
          <w:szCs w:val="22"/>
        </w:rPr>
        <w:t>〔代表者の生年月日・性別〕</w:t>
      </w:r>
    </w:p>
    <w:p w14:paraId="0AEB1E8F" w14:textId="77777777" w:rsidR="007A677A" w:rsidRPr="007A677A" w:rsidRDefault="007A677A" w:rsidP="007A677A">
      <w:pPr>
        <w:spacing w:line="240" w:lineRule="atLeast"/>
        <w:ind w:leftChars="323" w:left="775" w:firstLineChars="400" w:firstLine="880"/>
        <w:rPr>
          <w:rFonts w:asciiTheme="minorEastAsia" w:eastAsiaTheme="minorEastAsia" w:hAnsiTheme="minorEastAsia"/>
          <w:sz w:val="22"/>
          <w:szCs w:val="22"/>
          <w:u w:val="single"/>
        </w:rPr>
      </w:pPr>
    </w:p>
    <w:p w14:paraId="79000FF7" w14:textId="77777777" w:rsidR="007A677A" w:rsidRPr="007A677A" w:rsidRDefault="007A677A" w:rsidP="007A677A">
      <w:pPr>
        <w:spacing w:line="240" w:lineRule="atLeast"/>
        <w:ind w:leftChars="323" w:left="775"/>
        <w:rPr>
          <w:rFonts w:asciiTheme="minorEastAsia" w:eastAsiaTheme="minorEastAsia" w:hAnsiTheme="minorEastAsia"/>
          <w:sz w:val="22"/>
          <w:szCs w:val="22"/>
          <w:u w:val="single"/>
        </w:rPr>
      </w:pPr>
      <w:r w:rsidRPr="007A677A">
        <w:rPr>
          <w:rFonts w:asciiTheme="minorEastAsia" w:eastAsiaTheme="minorEastAsia" w:hAnsiTheme="minorEastAsia" w:hint="eastAsia"/>
          <w:sz w:val="22"/>
          <w:szCs w:val="22"/>
          <w:u w:val="single"/>
        </w:rPr>
        <w:t>生　年　月　日  （大正・昭和・平成）　　年　　月　　日　 性別 (男・女)</w:t>
      </w:r>
    </w:p>
    <w:p w14:paraId="75375F9C" w14:textId="77777777" w:rsidR="001F29C5" w:rsidRDefault="001F29C5" w:rsidP="007A677A">
      <w:pPr>
        <w:rPr>
          <w:rFonts w:asciiTheme="minorEastAsia" w:eastAsiaTheme="minorEastAsia" w:hAnsiTheme="minorEastAsia"/>
          <w:sz w:val="22"/>
          <w:szCs w:val="22"/>
          <w:u w:val="single"/>
        </w:rPr>
      </w:pPr>
    </w:p>
    <w:p w14:paraId="12716388" w14:textId="6F3ADE2A" w:rsidR="001F29C5" w:rsidRPr="001F29C5" w:rsidRDefault="001F29C5" w:rsidP="001F29C5">
      <w:pPr>
        <w:ind w:firstLineChars="300" w:firstLine="660"/>
        <w:rPr>
          <w:rFonts w:asciiTheme="minorEastAsia" w:eastAsiaTheme="minorEastAsia" w:hAnsiTheme="minorEastAsia"/>
          <w:sz w:val="22"/>
          <w:szCs w:val="22"/>
        </w:rPr>
        <w:sectPr w:rsidR="001F29C5" w:rsidRPr="001F29C5" w:rsidSect="007A677A">
          <w:pgSz w:w="11906" w:h="16838" w:code="9"/>
          <w:pgMar w:top="1418" w:right="1418" w:bottom="1418" w:left="1418" w:header="720" w:footer="720" w:gutter="0"/>
          <w:cols w:space="720"/>
        </w:sectPr>
      </w:pPr>
      <w:r w:rsidRPr="001F29C5">
        <w:rPr>
          <w:rFonts w:asciiTheme="minorEastAsia" w:eastAsiaTheme="minorEastAsia" w:hAnsiTheme="minorEastAsia" w:hint="eastAsia"/>
          <w:sz w:val="22"/>
          <w:szCs w:val="22"/>
        </w:rPr>
        <w:t>（注）用紙の大きさは、日本産業規格Ａ列４番とするこ</w:t>
      </w:r>
      <w:r w:rsidR="009000C8">
        <w:rPr>
          <w:rFonts w:asciiTheme="minorEastAsia" w:eastAsiaTheme="minorEastAsia" w:hAnsiTheme="minorEastAsia" w:hint="eastAsia"/>
          <w:sz w:val="22"/>
          <w:szCs w:val="22"/>
        </w:rPr>
        <w:t>と</w:t>
      </w:r>
    </w:p>
    <w:p w14:paraId="10BF419F" w14:textId="77777777" w:rsidR="00AB0758" w:rsidRPr="009000C8" w:rsidRDefault="00AB0758" w:rsidP="009000C8">
      <w:pPr>
        <w:rPr>
          <w:rFonts w:asciiTheme="minorEastAsia" w:eastAsiaTheme="minorEastAsia" w:hAnsiTheme="minorEastAsia" w:hint="eastAsia"/>
        </w:rPr>
      </w:pPr>
    </w:p>
    <w:sectPr w:rsidR="00AB0758" w:rsidRPr="009000C8" w:rsidSect="00AC4A1C">
      <w:headerReference w:type="default" r:id="rId8"/>
      <w:pgSz w:w="11906" w:h="16838"/>
      <w:pgMar w:top="1134" w:right="1134" w:bottom="1134" w:left="1418" w:header="720" w:footer="720" w:gutter="0"/>
      <w:pgNumType w:start="1"/>
      <w:cols w:space="720"/>
      <w:noEndnote/>
      <w:docGrid w:type="linesAndChars" w:linePitch="31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2C25" w14:textId="77777777" w:rsidR="00366300" w:rsidRDefault="00366300">
      <w:r>
        <w:separator/>
      </w:r>
    </w:p>
  </w:endnote>
  <w:endnote w:type="continuationSeparator" w:id="0">
    <w:p w14:paraId="34670669" w14:textId="77777777" w:rsidR="00366300" w:rsidRDefault="0036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32C7" w14:textId="77777777" w:rsidR="00366300" w:rsidRDefault="00366300">
      <w:r>
        <w:separator/>
      </w:r>
    </w:p>
  </w:footnote>
  <w:footnote w:type="continuationSeparator" w:id="0">
    <w:p w14:paraId="197784B5" w14:textId="77777777" w:rsidR="00366300" w:rsidRDefault="00366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7CB7" w14:textId="77777777" w:rsidR="007C4378" w:rsidRPr="007C4378" w:rsidRDefault="007C4378" w:rsidP="007C4378">
    <w:pPr>
      <w:pStyle w:val="a4"/>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4C6"/>
    <w:multiLevelType w:val="hybridMultilevel"/>
    <w:tmpl w:val="FA90F272"/>
    <w:lvl w:ilvl="0" w:tplc="34841A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21402"/>
    <w:multiLevelType w:val="hybridMultilevel"/>
    <w:tmpl w:val="8EB68024"/>
    <w:lvl w:ilvl="0" w:tplc="04090011">
      <w:start w:val="1"/>
      <w:numFmt w:val="decimalEnclosedCircle"/>
      <w:lvlText w:val="%1"/>
      <w:lvlJc w:val="left"/>
      <w:pPr>
        <w:ind w:left="1185" w:hanging="420"/>
      </w:pPr>
      <w:rPr>
        <w:rFont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2" w15:restartNumberingAfterBreak="0">
    <w:nsid w:val="16FB5C55"/>
    <w:multiLevelType w:val="hybridMultilevel"/>
    <w:tmpl w:val="18A8453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7D50D65"/>
    <w:multiLevelType w:val="hybridMultilevel"/>
    <w:tmpl w:val="0A3E4A06"/>
    <w:lvl w:ilvl="0" w:tplc="04090011">
      <w:start w:val="1"/>
      <w:numFmt w:val="decimalEnclosedCircle"/>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4" w15:restartNumberingAfterBreak="0">
    <w:nsid w:val="311A768D"/>
    <w:multiLevelType w:val="hybridMultilevel"/>
    <w:tmpl w:val="7D825C7E"/>
    <w:lvl w:ilvl="0" w:tplc="ADEA69F8">
      <w:start w:val="1"/>
      <w:numFmt w:val="decimalFullWidth"/>
      <w:lvlText w:val="（%1）"/>
      <w:lvlJc w:val="left"/>
      <w:pPr>
        <w:ind w:left="765" w:hanging="765"/>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58"/>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D4"/>
    <w:rsid w:val="00005483"/>
    <w:rsid w:val="00006B74"/>
    <w:rsid w:val="000077A1"/>
    <w:rsid w:val="00015251"/>
    <w:rsid w:val="0002334F"/>
    <w:rsid w:val="00025452"/>
    <w:rsid w:val="00041394"/>
    <w:rsid w:val="00054ACF"/>
    <w:rsid w:val="00064086"/>
    <w:rsid w:val="00065272"/>
    <w:rsid w:val="00070E96"/>
    <w:rsid w:val="00073040"/>
    <w:rsid w:val="00087342"/>
    <w:rsid w:val="0009356E"/>
    <w:rsid w:val="00094187"/>
    <w:rsid w:val="00094A92"/>
    <w:rsid w:val="000A157E"/>
    <w:rsid w:val="000A2736"/>
    <w:rsid w:val="000C6EC7"/>
    <w:rsid w:val="000C7573"/>
    <w:rsid w:val="000D3AB2"/>
    <w:rsid w:val="000D5E18"/>
    <w:rsid w:val="000E0201"/>
    <w:rsid w:val="00102737"/>
    <w:rsid w:val="001173ED"/>
    <w:rsid w:val="00123F1F"/>
    <w:rsid w:val="0012400E"/>
    <w:rsid w:val="00130228"/>
    <w:rsid w:val="00130C76"/>
    <w:rsid w:val="0013123E"/>
    <w:rsid w:val="00141038"/>
    <w:rsid w:val="00142EAD"/>
    <w:rsid w:val="00157407"/>
    <w:rsid w:val="001703EB"/>
    <w:rsid w:val="0017225B"/>
    <w:rsid w:val="001732FD"/>
    <w:rsid w:val="001741BF"/>
    <w:rsid w:val="00175D4F"/>
    <w:rsid w:val="00183546"/>
    <w:rsid w:val="001854A1"/>
    <w:rsid w:val="00186F14"/>
    <w:rsid w:val="00191D65"/>
    <w:rsid w:val="001B78BA"/>
    <w:rsid w:val="001C467A"/>
    <w:rsid w:val="001C561F"/>
    <w:rsid w:val="001D231C"/>
    <w:rsid w:val="001D51EE"/>
    <w:rsid w:val="001E1D83"/>
    <w:rsid w:val="001F29C5"/>
    <w:rsid w:val="001F3174"/>
    <w:rsid w:val="001F382D"/>
    <w:rsid w:val="00213767"/>
    <w:rsid w:val="002228E6"/>
    <w:rsid w:val="00225553"/>
    <w:rsid w:val="002260D7"/>
    <w:rsid w:val="0022773B"/>
    <w:rsid w:val="002315EB"/>
    <w:rsid w:val="00236BBB"/>
    <w:rsid w:val="00271371"/>
    <w:rsid w:val="00271B51"/>
    <w:rsid w:val="00271E14"/>
    <w:rsid w:val="0028633D"/>
    <w:rsid w:val="0028754F"/>
    <w:rsid w:val="002922B2"/>
    <w:rsid w:val="00292564"/>
    <w:rsid w:val="00296803"/>
    <w:rsid w:val="002A18E8"/>
    <w:rsid w:val="002A2444"/>
    <w:rsid w:val="002A6D03"/>
    <w:rsid w:val="002B15BF"/>
    <w:rsid w:val="002B4399"/>
    <w:rsid w:val="002C131F"/>
    <w:rsid w:val="002E017C"/>
    <w:rsid w:val="00302CE3"/>
    <w:rsid w:val="00304EB4"/>
    <w:rsid w:val="0030708A"/>
    <w:rsid w:val="00330341"/>
    <w:rsid w:val="003342E4"/>
    <w:rsid w:val="00336F06"/>
    <w:rsid w:val="00341F9C"/>
    <w:rsid w:val="00344B37"/>
    <w:rsid w:val="00346BBD"/>
    <w:rsid w:val="00355006"/>
    <w:rsid w:val="003579C1"/>
    <w:rsid w:val="00357CDB"/>
    <w:rsid w:val="003615BE"/>
    <w:rsid w:val="00361921"/>
    <w:rsid w:val="00362AF8"/>
    <w:rsid w:val="00366300"/>
    <w:rsid w:val="003745C9"/>
    <w:rsid w:val="0037671B"/>
    <w:rsid w:val="00376933"/>
    <w:rsid w:val="00387958"/>
    <w:rsid w:val="003A2641"/>
    <w:rsid w:val="003A342C"/>
    <w:rsid w:val="003A4BAD"/>
    <w:rsid w:val="003B04C7"/>
    <w:rsid w:val="003B3DD6"/>
    <w:rsid w:val="003C06C4"/>
    <w:rsid w:val="003C3BD7"/>
    <w:rsid w:val="003D4D3C"/>
    <w:rsid w:val="003F043E"/>
    <w:rsid w:val="003F16D7"/>
    <w:rsid w:val="004004DB"/>
    <w:rsid w:val="00402D1E"/>
    <w:rsid w:val="00403856"/>
    <w:rsid w:val="0041130D"/>
    <w:rsid w:val="00420B33"/>
    <w:rsid w:val="0043659F"/>
    <w:rsid w:val="00436CAB"/>
    <w:rsid w:val="00443EBE"/>
    <w:rsid w:val="0044659D"/>
    <w:rsid w:val="00454508"/>
    <w:rsid w:val="00461477"/>
    <w:rsid w:val="00472B7E"/>
    <w:rsid w:val="00473117"/>
    <w:rsid w:val="004734BF"/>
    <w:rsid w:val="00483AA1"/>
    <w:rsid w:val="00485C9D"/>
    <w:rsid w:val="004869A4"/>
    <w:rsid w:val="00491641"/>
    <w:rsid w:val="00494889"/>
    <w:rsid w:val="00495A73"/>
    <w:rsid w:val="004962EB"/>
    <w:rsid w:val="004A0353"/>
    <w:rsid w:val="004A1D62"/>
    <w:rsid w:val="004A5A5E"/>
    <w:rsid w:val="004C0C5D"/>
    <w:rsid w:val="004C64D7"/>
    <w:rsid w:val="004D4E1A"/>
    <w:rsid w:val="004E5718"/>
    <w:rsid w:val="00503DC5"/>
    <w:rsid w:val="005070DC"/>
    <w:rsid w:val="00510AB0"/>
    <w:rsid w:val="005232AC"/>
    <w:rsid w:val="0052650F"/>
    <w:rsid w:val="00537CB8"/>
    <w:rsid w:val="00541498"/>
    <w:rsid w:val="00556AEF"/>
    <w:rsid w:val="00561116"/>
    <w:rsid w:val="005642C3"/>
    <w:rsid w:val="00566FB3"/>
    <w:rsid w:val="00571155"/>
    <w:rsid w:val="0057632B"/>
    <w:rsid w:val="0058339F"/>
    <w:rsid w:val="00585D1B"/>
    <w:rsid w:val="0059663E"/>
    <w:rsid w:val="005A3A41"/>
    <w:rsid w:val="005A75B8"/>
    <w:rsid w:val="005B11EC"/>
    <w:rsid w:val="005B4F05"/>
    <w:rsid w:val="005B782A"/>
    <w:rsid w:val="005D2C25"/>
    <w:rsid w:val="005D4CF5"/>
    <w:rsid w:val="005E4D3C"/>
    <w:rsid w:val="005E4F24"/>
    <w:rsid w:val="005E7FBA"/>
    <w:rsid w:val="00602682"/>
    <w:rsid w:val="00610081"/>
    <w:rsid w:val="006203C8"/>
    <w:rsid w:val="00630125"/>
    <w:rsid w:val="00643CAA"/>
    <w:rsid w:val="00644B28"/>
    <w:rsid w:val="0066568F"/>
    <w:rsid w:val="00672368"/>
    <w:rsid w:val="006737AA"/>
    <w:rsid w:val="00674C56"/>
    <w:rsid w:val="00680E23"/>
    <w:rsid w:val="00680EA4"/>
    <w:rsid w:val="00680F48"/>
    <w:rsid w:val="00687FDC"/>
    <w:rsid w:val="00690C68"/>
    <w:rsid w:val="006B2623"/>
    <w:rsid w:val="006B40D9"/>
    <w:rsid w:val="006B7EE3"/>
    <w:rsid w:val="006B7EEF"/>
    <w:rsid w:val="006D30BA"/>
    <w:rsid w:val="006D52C3"/>
    <w:rsid w:val="006E2E12"/>
    <w:rsid w:val="006F2CDF"/>
    <w:rsid w:val="006F4EAC"/>
    <w:rsid w:val="0071331B"/>
    <w:rsid w:val="007273A5"/>
    <w:rsid w:val="0073793B"/>
    <w:rsid w:val="00743C1A"/>
    <w:rsid w:val="007455A9"/>
    <w:rsid w:val="0075309D"/>
    <w:rsid w:val="00770E08"/>
    <w:rsid w:val="00773CA5"/>
    <w:rsid w:val="00776156"/>
    <w:rsid w:val="00776890"/>
    <w:rsid w:val="00777C7E"/>
    <w:rsid w:val="00784946"/>
    <w:rsid w:val="00785EE4"/>
    <w:rsid w:val="0079671F"/>
    <w:rsid w:val="00796BEA"/>
    <w:rsid w:val="007A11CB"/>
    <w:rsid w:val="007A677A"/>
    <w:rsid w:val="007A78AC"/>
    <w:rsid w:val="007B3FD4"/>
    <w:rsid w:val="007B43C2"/>
    <w:rsid w:val="007B4957"/>
    <w:rsid w:val="007B6F74"/>
    <w:rsid w:val="007C07E1"/>
    <w:rsid w:val="007C26EC"/>
    <w:rsid w:val="007C4378"/>
    <w:rsid w:val="007D50EF"/>
    <w:rsid w:val="007D5A78"/>
    <w:rsid w:val="007E175A"/>
    <w:rsid w:val="007E7B5F"/>
    <w:rsid w:val="007F190D"/>
    <w:rsid w:val="007F5B72"/>
    <w:rsid w:val="00801D53"/>
    <w:rsid w:val="00805DE1"/>
    <w:rsid w:val="00817DDA"/>
    <w:rsid w:val="008204F9"/>
    <w:rsid w:val="008309E5"/>
    <w:rsid w:val="00835136"/>
    <w:rsid w:val="008364AE"/>
    <w:rsid w:val="00836981"/>
    <w:rsid w:val="0084292C"/>
    <w:rsid w:val="0084497F"/>
    <w:rsid w:val="008558F5"/>
    <w:rsid w:val="00860959"/>
    <w:rsid w:val="00872AD3"/>
    <w:rsid w:val="00874060"/>
    <w:rsid w:val="0087658A"/>
    <w:rsid w:val="00880315"/>
    <w:rsid w:val="008A2B5D"/>
    <w:rsid w:val="008B61D5"/>
    <w:rsid w:val="008C3E82"/>
    <w:rsid w:val="008C78B6"/>
    <w:rsid w:val="008D3D58"/>
    <w:rsid w:val="008D4C00"/>
    <w:rsid w:val="008F4506"/>
    <w:rsid w:val="009000C8"/>
    <w:rsid w:val="00905DD4"/>
    <w:rsid w:val="00911EB1"/>
    <w:rsid w:val="009178D5"/>
    <w:rsid w:val="00922C54"/>
    <w:rsid w:val="00924E36"/>
    <w:rsid w:val="00925CD8"/>
    <w:rsid w:val="009267BD"/>
    <w:rsid w:val="009269D5"/>
    <w:rsid w:val="009357C6"/>
    <w:rsid w:val="0093631C"/>
    <w:rsid w:val="00952836"/>
    <w:rsid w:val="00952AC3"/>
    <w:rsid w:val="009639FF"/>
    <w:rsid w:val="009662C0"/>
    <w:rsid w:val="009676E9"/>
    <w:rsid w:val="0097396D"/>
    <w:rsid w:val="00976487"/>
    <w:rsid w:val="009764DD"/>
    <w:rsid w:val="009775E6"/>
    <w:rsid w:val="009804F4"/>
    <w:rsid w:val="00986A70"/>
    <w:rsid w:val="009A3C10"/>
    <w:rsid w:val="009A707D"/>
    <w:rsid w:val="009A70D2"/>
    <w:rsid w:val="009B6C53"/>
    <w:rsid w:val="009C1CBA"/>
    <w:rsid w:val="009D1C3D"/>
    <w:rsid w:val="009D64C1"/>
    <w:rsid w:val="009E004E"/>
    <w:rsid w:val="009E195E"/>
    <w:rsid w:val="009E27C4"/>
    <w:rsid w:val="009E3D80"/>
    <w:rsid w:val="009F259A"/>
    <w:rsid w:val="00A11101"/>
    <w:rsid w:val="00A14672"/>
    <w:rsid w:val="00A279AB"/>
    <w:rsid w:val="00A7536B"/>
    <w:rsid w:val="00A761AB"/>
    <w:rsid w:val="00A803E8"/>
    <w:rsid w:val="00A83B38"/>
    <w:rsid w:val="00A868B4"/>
    <w:rsid w:val="00A86FE1"/>
    <w:rsid w:val="00A87BE9"/>
    <w:rsid w:val="00A928F3"/>
    <w:rsid w:val="00AA19A5"/>
    <w:rsid w:val="00AA3BD7"/>
    <w:rsid w:val="00AB0758"/>
    <w:rsid w:val="00AC32E8"/>
    <w:rsid w:val="00AC4A1C"/>
    <w:rsid w:val="00AD2932"/>
    <w:rsid w:val="00AE0837"/>
    <w:rsid w:val="00AE1FFA"/>
    <w:rsid w:val="00AF5ED0"/>
    <w:rsid w:val="00B01773"/>
    <w:rsid w:val="00B042C6"/>
    <w:rsid w:val="00B048BC"/>
    <w:rsid w:val="00B164A8"/>
    <w:rsid w:val="00B164E6"/>
    <w:rsid w:val="00B246A8"/>
    <w:rsid w:val="00B35E2B"/>
    <w:rsid w:val="00B622E2"/>
    <w:rsid w:val="00B753F4"/>
    <w:rsid w:val="00B93B1F"/>
    <w:rsid w:val="00BA0504"/>
    <w:rsid w:val="00BA4A5C"/>
    <w:rsid w:val="00BB419D"/>
    <w:rsid w:val="00BB79F5"/>
    <w:rsid w:val="00C23E33"/>
    <w:rsid w:val="00C32D18"/>
    <w:rsid w:val="00C4302B"/>
    <w:rsid w:val="00C4522D"/>
    <w:rsid w:val="00C74E96"/>
    <w:rsid w:val="00C820AD"/>
    <w:rsid w:val="00C8524B"/>
    <w:rsid w:val="00C86717"/>
    <w:rsid w:val="00C87BE6"/>
    <w:rsid w:val="00C90996"/>
    <w:rsid w:val="00C90A0B"/>
    <w:rsid w:val="00C91169"/>
    <w:rsid w:val="00C9450C"/>
    <w:rsid w:val="00CB2DDB"/>
    <w:rsid w:val="00CC5BAC"/>
    <w:rsid w:val="00CC68DB"/>
    <w:rsid w:val="00CC78C8"/>
    <w:rsid w:val="00CD5B5F"/>
    <w:rsid w:val="00CF3191"/>
    <w:rsid w:val="00D01E51"/>
    <w:rsid w:val="00D025C2"/>
    <w:rsid w:val="00D10DE5"/>
    <w:rsid w:val="00D22DBC"/>
    <w:rsid w:val="00D27522"/>
    <w:rsid w:val="00D305A4"/>
    <w:rsid w:val="00D3144D"/>
    <w:rsid w:val="00D32E7D"/>
    <w:rsid w:val="00D35B4B"/>
    <w:rsid w:val="00D41090"/>
    <w:rsid w:val="00D458C5"/>
    <w:rsid w:val="00D47761"/>
    <w:rsid w:val="00D60FBE"/>
    <w:rsid w:val="00D647DA"/>
    <w:rsid w:val="00D671F9"/>
    <w:rsid w:val="00D96DD4"/>
    <w:rsid w:val="00DA4B47"/>
    <w:rsid w:val="00DA55F1"/>
    <w:rsid w:val="00DB0F1E"/>
    <w:rsid w:val="00DC7206"/>
    <w:rsid w:val="00DD34FB"/>
    <w:rsid w:val="00DD3D03"/>
    <w:rsid w:val="00DE2145"/>
    <w:rsid w:val="00DE3D41"/>
    <w:rsid w:val="00DE6AFF"/>
    <w:rsid w:val="00DF68AC"/>
    <w:rsid w:val="00E21C17"/>
    <w:rsid w:val="00E2259C"/>
    <w:rsid w:val="00E31BDB"/>
    <w:rsid w:val="00E32634"/>
    <w:rsid w:val="00E468B6"/>
    <w:rsid w:val="00E5166C"/>
    <w:rsid w:val="00E5646E"/>
    <w:rsid w:val="00E56DCD"/>
    <w:rsid w:val="00E64494"/>
    <w:rsid w:val="00E65574"/>
    <w:rsid w:val="00E72F34"/>
    <w:rsid w:val="00E74E38"/>
    <w:rsid w:val="00E8023C"/>
    <w:rsid w:val="00E83D9C"/>
    <w:rsid w:val="00E87056"/>
    <w:rsid w:val="00E90010"/>
    <w:rsid w:val="00E920F0"/>
    <w:rsid w:val="00E92F7E"/>
    <w:rsid w:val="00E96381"/>
    <w:rsid w:val="00EA16B1"/>
    <w:rsid w:val="00EB49F7"/>
    <w:rsid w:val="00ED0DB6"/>
    <w:rsid w:val="00EE46AE"/>
    <w:rsid w:val="00EF184B"/>
    <w:rsid w:val="00EF4609"/>
    <w:rsid w:val="00F10BC3"/>
    <w:rsid w:val="00F1469E"/>
    <w:rsid w:val="00F14B39"/>
    <w:rsid w:val="00F31954"/>
    <w:rsid w:val="00F40BC2"/>
    <w:rsid w:val="00F52162"/>
    <w:rsid w:val="00F64A83"/>
    <w:rsid w:val="00F660B9"/>
    <w:rsid w:val="00F6631E"/>
    <w:rsid w:val="00F711E4"/>
    <w:rsid w:val="00F73369"/>
    <w:rsid w:val="00F9146A"/>
    <w:rsid w:val="00F931FC"/>
    <w:rsid w:val="00FA10C6"/>
    <w:rsid w:val="00FC77FD"/>
    <w:rsid w:val="00FC7DD4"/>
    <w:rsid w:val="00FD33F0"/>
    <w:rsid w:val="00FE76AD"/>
    <w:rsid w:val="00FF0468"/>
    <w:rsid w:val="00FF052E"/>
    <w:rsid w:val="00FF3007"/>
    <w:rsid w:val="00FF3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48B58355"/>
  <w15:chartTrackingRefBased/>
  <w15:docId w15:val="{641BF491-9EA1-4306-AAB3-B9C732BC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A5C"/>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2623"/>
    <w:pPr>
      <w:tabs>
        <w:tab w:val="center" w:pos="4252"/>
        <w:tab w:val="right" w:pos="8504"/>
      </w:tabs>
      <w:snapToGrid w:val="0"/>
    </w:pPr>
  </w:style>
  <w:style w:type="character" w:customStyle="1" w:styleId="a5">
    <w:name w:val="ヘッダー (文字)"/>
    <w:link w:val="a4"/>
    <w:uiPriority w:val="99"/>
    <w:rsid w:val="006B2623"/>
    <w:rPr>
      <w:kern w:val="2"/>
      <w:sz w:val="21"/>
      <w:szCs w:val="22"/>
    </w:rPr>
  </w:style>
  <w:style w:type="paragraph" w:styleId="a6">
    <w:name w:val="footer"/>
    <w:basedOn w:val="a"/>
    <w:link w:val="a7"/>
    <w:uiPriority w:val="99"/>
    <w:unhideWhenUsed/>
    <w:rsid w:val="006B2623"/>
    <w:pPr>
      <w:tabs>
        <w:tab w:val="center" w:pos="4252"/>
        <w:tab w:val="right" w:pos="8504"/>
      </w:tabs>
      <w:snapToGrid w:val="0"/>
    </w:pPr>
  </w:style>
  <w:style w:type="character" w:customStyle="1" w:styleId="a7">
    <w:name w:val="フッター (文字)"/>
    <w:link w:val="a6"/>
    <w:uiPriority w:val="99"/>
    <w:rsid w:val="006B2623"/>
    <w:rPr>
      <w:kern w:val="2"/>
      <w:sz w:val="21"/>
      <w:szCs w:val="22"/>
    </w:rPr>
  </w:style>
  <w:style w:type="paragraph" w:styleId="a8">
    <w:name w:val="Balloon Text"/>
    <w:basedOn w:val="a"/>
    <w:link w:val="a9"/>
    <w:uiPriority w:val="99"/>
    <w:semiHidden/>
    <w:unhideWhenUsed/>
    <w:rsid w:val="00064086"/>
    <w:rPr>
      <w:rFonts w:ascii="Arial" w:eastAsia="ＭＳ ゴシック" w:hAnsi="Arial"/>
      <w:sz w:val="18"/>
      <w:szCs w:val="18"/>
    </w:rPr>
  </w:style>
  <w:style w:type="character" w:customStyle="1" w:styleId="a9">
    <w:name w:val="吹き出し (文字)"/>
    <w:link w:val="a8"/>
    <w:uiPriority w:val="99"/>
    <w:semiHidden/>
    <w:rsid w:val="00064086"/>
    <w:rPr>
      <w:rFonts w:ascii="Arial" w:eastAsia="ＭＳ ゴシック" w:hAnsi="Arial" w:cs="Times New Roman"/>
      <w:kern w:val="2"/>
      <w:sz w:val="18"/>
      <w:szCs w:val="18"/>
    </w:rPr>
  </w:style>
  <w:style w:type="paragraph" w:styleId="Web">
    <w:name w:val="Normal (Web)"/>
    <w:basedOn w:val="a"/>
    <w:uiPriority w:val="99"/>
    <w:semiHidden/>
    <w:unhideWhenUsed/>
    <w:rsid w:val="00860959"/>
    <w:pPr>
      <w:spacing w:before="100" w:beforeAutospacing="1" w:after="100" w:afterAutospacing="1"/>
    </w:pPr>
  </w:style>
  <w:style w:type="table" w:customStyle="1" w:styleId="1">
    <w:name w:val="表 (格子)1"/>
    <w:basedOn w:val="a1"/>
    <w:next w:val="a3"/>
    <w:uiPriority w:val="59"/>
    <w:rsid w:val="00BB419D"/>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469E"/>
    <w:pPr>
      <w:overflowPunct w:val="0"/>
      <w:adjustRightInd w:val="0"/>
      <w:ind w:leftChars="400" w:left="840"/>
      <w:textAlignment w:val="baseline"/>
    </w:pPr>
    <w:rPr>
      <w:rFonts w:ascii="Times New Roman" w:hAnsi="Times New Roman" w:cs="ＭＳ 明朝"/>
    </w:rPr>
  </w:style>
  <w:style w:type="paragraph" w:customStyle="1" w:styleId="ab">
    <w:name w:val="一太郎"/>
    <w:rsid w:val="007A677A"/>
    <w:pPr>
      <w:widowControl w:val="0"/>
      <w:wordWrap w:val="0"/>
      <w:autoSpaceDE w:val="0"/>
      <w:autoSpaceDN w:val="0"/>
      <w:adjustRightInd w:val="0"/>
      <w:spacing w:line="339" w:lineRule="exact"/>
      <w:jc w:val="both"/>
    </w:pPr>
    <w:rPr>
      <w:rFonts w:eastAsia="ＭＳ ゴシック"/>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7817">
      <w:bodyDiv w:val="1"/>
      <w:marLeft w:val="0"/>
      <w:marRight w:val="0"/>
      <w:marTop w:val="0"/>
      <w:marBottom w:val="0"/>
      <w:divBdr>
        <w:top w:val="none" w:sz="0" w:space="0" w:color="auto"/>
        <w:left w:val="none" w:sz="0" w:space="0" w:color="auto"/>
        <w:bottom w:val="none" w:sz="0" w:space="0" w:color="auto"/>
        <w:right w:val="none" w:sz="0" w:space="0" w:color="auto"/>
      </w:divBdr>
    </w:div>
    <w:div w:id="434640684">
      <w:bodyDiv w:val="1"/>
      <w:marLeft w:val="0"/>
      <w:marRight w:val="0"/>
      <w:marTop w:val="0"/>
      <w:marBottom w:val="0"/>
      <w:divBdr>
        <w:top w:val="none" w:sz="0" w:space="0" w:color="auto"/>
        <w:left w:val="none" w:sz="0" w:space="0" w:color="auto"/>
        <w:bottom w:val="none" w:sz="0" w:space="0" w:color="auto"/>
        <w:right w:val="none" w:sz="0" w:space="0" w:color="auto"/>
      </w:divBdr>
    </w:div>
    <w:div w:id="597904946">
      <w:bodyDiv w:val="1"/>
      <w:marLeft w:val="0"/>
      <w:marRight w:val="0"/>
      <w:marTop w:val="0"/>
      <w:marBottom w:val="0"/>
      <w:divBdr>
        <w:top w:val="none" w:sz="0" w:space="0" w:color="auto"/>
        <w:left w:val="none" w:sz="0" w:space="0" w:color="auto"/>
        <w:bottom w:val="none" w:sz="0" w:space="0" w:color="auto"/>
        <w:right w:val="none" w:sz="0" w:space="0" w:color="auto"/>
      </w:divBdr>
    </w:div>
    <w:div w:id="1036737491">
      <w:bodyDiv w:val="1"/>
      <w:marLeft w:val="0"/>
      <w:marRight w:val="0"/>
      <w:marTop w:val="0"/>
      <w:marBottom w:val="0"/>
      <w:divBdr>
        <w:top w:val="none" w:sz="0" w:space="0" w:color="auto"/>
        <w:left w:val="none" w:sz="0" w:space="0" w:color="auto"/>
        <w:bottom w:val="none" w:sz="0" w:space="0" w:color="auto"/>
        <w:right w:val="none" w:sz="0" w:space="0" w:color="auto"/>
      </w:divBdr>
    </w:div>
    <w:div w:id="20151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1F83-E7A4-44F1-89E3-9B794446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Pages>
  <Words>131</Words>
  <Characters>75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cp:lastModifiedBy>澤　拓朗</cp:lastModifiedBy>
  <cp:revision>14</cp:revision>
  <cp:lastPrinted>2024-03-29T06:35:00Z</cp:lastPrinted>
  <dcterms:created xsi:type="dcterms:W3CDTF">2024-03-08T09:11:00Z</dcterms:created>
  <dcterms:modified xsi:type="dcterms:W3CDTF">2024-04-10T08:10:00Z</dcterms:modified>
</cp:coreProperties>
</file>